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AE0ADD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2226A">
        <w:rPr>
          <w:rFonts w:ascii="Times New Roman" w:hAnsi="Times New Roman" w:cs="Times New Roman"/>
          <w:b/>
          <w:sz w:val="24"/>
          <w:szCs w:val="24"/>
          <w:lang w:val="uk-UA"/>
        </w:rPr>
        <w:t>НУМС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A318D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04.05.26 – 13</w:t>
      </w:r>
      <w:r w:rsidR="00AE0ADD">
        <w:rPr>
          <w:rFonts w:ascii="Times New Roman" w:hAnsi="Times New Roman" w:cs="Times New Roman"/>
          <w:b/>
          <w:sz w:val="24"/>
          <w:szCs w:val="24"/>
          <w:lang w:val="uk-UA"/>
        </w:rPr>
        <w:t>.05.26</w:t>
      </w:r>
      <w:r w:rsidR="00F7341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63"/>
        <w:gridCol w:w="2286"/>
        <w:gridCol w:w="1588"/>
        <w:gridCol w:w="1302"/>
        <w:gridCol w:w="1056"/>
        <w:gridCol w:w="863"/>
        <w:gridCol w:w="795"/>
      </w:tblGrid>
      <w:tr w:rsidR="002167B7" w:rsidTr="00937E08">
        <w:trPr>
          <w:trHeight w:val="653"/>
        </w:trPr>
        <w:tc>
          <w:tcPr>
            <w:tcW w:w="56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Tr="00937E08">
        <w:tc>
          <w:tcPr>
            <w:tcW w:w="569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82226A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2215 </w:t>
            </w:r>
          </w:p>
        </w:tc>
        <w:tc>
          <w:tcPr>
            <w:tcW w:w="2321" w:type="dxa"/>
            <w:vAlign w:val="center"/>
          </w:tcPr>
          <w:p w:rsidR="005277ED" w:rsidRDefault="0082226A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ігаційні інформаційні системи</w:t>
            </w:r>
          </w:p>
        </w:tc>
        <w:tc>
          <w:tcPr>
            <w:tcW w:w="1517" w:type="dxa"/>
            <w:vAlign w:val="center"/>
          </w:tcPr>
          <w:p w:rsidR="005277ED" w:rsidRDefault="0082226A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130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277ED" w:rsidRDefault="00F46E88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vAlign w:val="center"/>
          </w:tcPr>
          <w:p w:rsidR="005277ED" w:rsidRDefault="00AD5C7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4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5277ED" w:rsidRDefault="0082226A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8</w:t>
            </w:r>
          </w:p>
        </w:tc>
      </w:tr>
      <w:tr w:rsidR="00CA7C12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82226A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215</w:t>
            </w:r>
          </w:p>
        </w:tc>
        <w:tc>
          <w:tcPr>
            <w:tcW w:w="2321" w:type="dxa"/>
            <w:vAlign w:val="center"/>
          </w:tcPr>
          <w:p w:rsidR="00F46E88" w:rsidRDefault="0082226A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суднами</w:t>
            </w:r>
          </w:p>
        </w:tc>
        <w:tc>
          <w:tcPr>
            <w:tcW w:w="1517" w:type="dxa"/>
            <w:vAlign w:val="center"/>
          </w:tcPr>
          <w:p w:rsidR="00CA7C12" w:rsidRDefault="0082226A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енко В.М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5.26</w:t>
            </w:r>
          </w:p>
        </w:tc>
        <w:tc>
          <w:tcPr>
            <w:tcW w:w="876" w:type="dxa"/>
            <w:vAlign w:val="center"/>
          </w:tcPr>
          <w:p w:rsidR="00CA7C12" w:rsidRDefault="00AD5C75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4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CA7C12" w:rsidRDefault="0082226A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CA7C12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82226A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215</w:t>
            </w:r>
          </w:p>
        </w:tc>
        <w:tc>
          <w:tcPr>
            <w:tcW w:w="2321" w:type="dxa"/>
            <w:vAlign w:val="center"/>
          </w:tcPr>
          <w:p w:rsidR="00CA7C12" w:rsidRDefault="0082226A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об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 морський зв'язок для забезпез</w:t>
            </w: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чення безпеки мореплавства, пошуку та рятування</w:t>
            </w:r>
          </w:p>
        </w:tc>
        <w:tc>
          <w:tcPr>
            <w:tcW w:w="1517" w:type="dxa"/>
            <w:vAlign w:val="center"/>
          </w:tcPr>
          <w:p w:rsidR="00CA7C12" w:rsidRDefault="0082226A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мієць Д.П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26</w:t>
            </w:r>
          </w:p>
        </w:tc>
        <w:tc>
          <w:tcPr>
            <w:tcW w:w="876" w:type="dxa"/>
            <w:vAlign w:val="center"/>
          </w:tcPr>
          <w:p w:rsidR="00CA7C12" w:rsidRDefault="0082226A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</w:tr>
      <w:tr w:rsidR="00F46E88" w:rsidTr="00937E08">
        <w:tc>
          <w:tcPr>
            <w:tcW w:w="569" w:type="dxa"/>
            <w:vAlign w:val="center"/>
          </w:tcPr>
          <w:p w:rsidR="00F46E88" w:rsidRPr="002167B7" w:rsidRDefault="00F46E88" w:rsidP="00F46E88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F46E88" w:rsidRDefault="0082226A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215</w:t>
            </w:r>
          </w:p>
        </w:tc>
        <w:tc>
          <w:tcPr>
            <w:tcW w:w="2321" w:type="dxa"/>
            <w:vAlign w:val="center"/>
          </w:tcPr>
          <w:p w:rsidR="00F46E88" w:rsidRDefault="0082226A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орехідним якостями судна</w:t>
            </w:r>
          </w:p>
        </w:tc>
        <w:tc>
          <w:tcPr>
            <w:tcW w:w="1517" w:type="dxa"/>
            <w:vAlign w:val="center"/>
          </w:tcPr>
          <w:p w:rsidR="00F46E88" w:rsidRDefault="0082226A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.О.В.</w:t>
            </w:r>
          </w:p>
        </w:tc>
        <w:tc>
          <w:tcPr>
            <w:tcW w:w="1302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F46E88" w:rsidRDefault="003031E0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76" w:type="dxa"/>
            <w:vAlign w:val="center"/>
          </w:tcPr>
          <w:p w:rsidR="00F46E88" w:rsidRDefault="003031E0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F46E88" w:rsidRDefault="0082226A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8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82226A" w:rsidRPr="00AD5C75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82226A" w:rsidRDefault="0082226A" w:rsidP="008222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СТР 2025-2026 Н.Р. СТУДЕНТІВ 4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МИ НАВЧАННЯ ОСВІТНЬОЇ ПРОГРАМИ «НУМС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2226A" w:rsidRPr="00DF7758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82226A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04.05.26 – 13.05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63"/>
        <w:gridCol w:w="2286"/>
        <w:gridCol w:w="1588"/>
        <w:gridCol w:w="1302"/>
        <w:gridCol w:w="1056"/>
        <w:gridCol w:w="863"/>
        <w:gridCol w:w="795"/>
      </w:tblGrid>
      <w:tr w:rsidR="0082226A" w:rsidTr="0082226A">
        <w:trPr>
          <w:trHeight w:val="653"/>
        </w:trPr>
        <w:tc>
          <w:tcPr>
            <w:tcW w:w="56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8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8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795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82226A" w:rsidTr="0082226A">
        <w:tc>
          <w:tcPr>
            <w:tcW w:w="568" w:type="dxa"/>
            <w:vAlign w:val="center"/>
          </w:tcPr>
          <w:p w:rsidR="0082226A" w:rsidRPr="002167B7" w:rsidRDefault="0082226A" w:rsidP="003031E0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16</w:t>
            </w:r>
          </w:p>
        </w:tc>
        <w:tc>
          <w:tcPr>
            <w:tcW w:w="2286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суднами</w:t>
            </w:r>
          </w:p>
        </w:tc>
        <w:tc>
          <w:tcPr>
            <w:tcW w:w="1588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енко В.М.</w:t>
            </w:r>
          </w:p>
        </w:tc>
        <w:tc>
          <w:tcPr>
            <w:tcW w:w="1302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82226A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82226A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82226A" w:rsidTr="003031E0">
        <w:tc>
          <w:tcPr>
            <w:tcW w:w="568" w:type="dxa"/>
            <w:vAlign w:val="center"/>
          </w:tcPr>
          <w:p w:rsidR="0082226A" w:rsidRPr="002167B7" w:rsidRDefault="0082226A" w:rsidP="003031E0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216</w:t>
            </w:r>
          </w:p>
        </w:tc>
        <w:tc>
          <w:tcPr>
            <w:tcW w:w="2286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об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 морський зв'язок для забезпез</w:t>
            </w: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чення безпеки мореплавства, пошуку та рятування</w:t>
            </w:r>
          </w:p>
        </w:tc>
        <w:tc>
          <w:tcPr>
            <w:tcW w:w="1588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мієць Д.П.</w:t>
            </w:r>
          </w:p>
        </w:tc>
        <w:tc>
          <w:tcPr>
            <w:tcW w:w="1302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82226A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82226A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</w:t>
            </w:r>
          </w:p>
        </w:tc>
      </w:tr>
      <w:tr w:rsidR="0082226A" w:rsidTr="0082226A">
        <w:tc>
          <w:tcPr>
            <w:tcW w:w="568" w:type="dxa"/>
            <w:vAlign w:val="center"/>
          </w:tcPr>
          <w:p w:rsidR="0082226A" w:rsidRPr="002167B7" w:rsidRDefault="0082226A" w:rsidP="0082226A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16</w:t>
            </w:r>
          </w:p>
        </w:tc>
        <w:tc>
          <w:tcPr>
            <w:tcW w:w="2286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ігаційні інформаційні системи</w:t>
            </w:r>
          </w:p>
        </w:tc>
        <w:tc>
          <w:tcPr>
            <w:tcW w:w="1588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1302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3031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031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8</w:t>
            </w:r>
          </w:p>
        </w:tc>
      </w:tr>
      <w:tr w:rsidR="0082226A" w:rsidTr="0082226A">
        <w:tc>
          <w:tcPr>
            <w:tcW w:w="568" w:type="dxa"/>
            <w:vAlign w:val="center"/>
          </w:tcPr>
          <w:p w:rsidR="0082226A" w:rsidRPr="002167B7" w:rsidRDefault="0082226A" w:rsidP="0082226A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216</w:t>
            </w:r>
          </w:p>
        </w:tc>
        <w:tc>
          <w:tcPr>
            <w:tcW w:w="2286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орехідним якостями судна</w:t>
            </w:r>
          </w:p>
        </w:tc>
        <w:tc>
          <w:tcPr>
            <w:tcW w:w="1588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.О.В.</w:t>
            </w:r>
          </w:p>
        </w:tc>
        <w:tc>
          <w:tcPr>
            <w:tcW w:w="1302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82226A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82226A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8</w:t>
            </w:r>
          </w:p>
        </w:tc>
      </w:tr>
    </w:tbl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3031E0" w:rsidRPr="00AD5C75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3031E0" w:rsidRDefault="003031E0" w:rsidP="003031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31E0" w:rsidRPr="00F7341F" w:rsidRDefault="003031E0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031E0" w:rsidRPr="00F7341F" w:rsidRDefault="003031E0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СТР 2025-2026 Н.Р. СТУДЕНТІВ 3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МИ НАВЧАННЯ ОСВІТНЬОЇ ПРОГРАМИ «НУМС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031E0" w:rsidRPr="00DF7758" w:rsidRDefault="003031E0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3031E0" w:rsidRDefault="003031E0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04.05.26 – 13.05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63"/>
        <w:gridCol w:w="2286"/>
        <w:gridCol w:w="1588"/>
        <w:gridCol w:w="1302"/>
        <w:gridCol w:w="1056"/>
        <w:gridCol w:w="863"/>
        <w:gridCol w:w="795"/>
      </w:tblGrid>
      <w:tr w:rsidR="003031E0" w:rsidTr="003031E0">
        <w:trPr>
          <w:trHeight w:val="653"/>
        </w:trPr>
        <w:tc>
          <w:tcPr>
            <w:tcW w:w="568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63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86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88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63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795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0F67BE" w:rsidRPr="0024078B" w:rsidTr="00B8448F">
        <w:tc>
          <w:tcPr>
            <w:tcW w:w="568" w:type="dxa"/>
            <w:shd w:val="clear" w:color="auto" w:fill="auto"/>
            <w:vAlign w:val="center"/>
          </w:tcPr>
          <w:p w:rsidR="000F67BE" w:rsidRPr="0024078B" w:rsidRDefault="000F67BE" w:rsidP="00B8448F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3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ігаційні інформаційні систем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8</w:t>
            </w:r>
          </w:p>
        </w:tc>
      </w:tr>
      <w:tr w:rsidR="003031E0" w:rsidRPr="0024078B" w:rsidTr="003031E0">
        <w:tc>
          <w:tcPr>
            <w:tcW w:w="568" w:type="dxa"/>
            <w:vAlign w:val="center"/>
          </w:tcPr>
          <w:p w:rsidR="003031E0" w:rsidRPr="002167B7" w:rsidRDefault="003031E0" w:rsidP="003031E0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3031E0" w:rsidRPr="0024078B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3</w:t>
            </w:r>
          </w:p>
        </w:tc>
        <w:tc>
          <w:tcPr>
            <w:tcW w:w="2286" w:type="dxa"/>
            <w:vAlign w:val="center"/>
          </w:tcPr>
          <w:p w:rsidR="003031E0" w:rsidRPr="0024078B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суднами</w:t>
            </w:r>
            <w:r w:rsidR="0024078B"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морська практика</w:t>
            </w:r>
          </w:p>
        </w:tc>
        <w:tc>
          <w:tcPr>
            <w:tcW w:w="1588" w:type="dxa"/>
            <w:vAlign w:val="center"/>
          </w:tcPr>
          <w:p w:rsidR="003031E0" w:rsidRPr="0024078B" w:rsidRDefault="0024078B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 Ю.П.</w:t>
            </w:r>
          </w:p>
        </w:tc>
        <w:tc>
          <w:tcPr>
            <w:tcW w:w="1302" w:type="dxa"/>
            <w:vAlign w:val="center"/>
          </w:tcPr>
          <w:p w:rsidR="003031E0" w:rsidRPr="0024078B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3031E0" w:rsidRPr="0024078B" w:rsidRDefault="0024078B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  <w:r w:rsidR="003031E0"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3031E0" w:rsidRPr="0024078B" w:rsidRDefault="0024078B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</w:t>
            </w:r>
            <w:r w:rsidR="003031E0" w:rsidRPr="002407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3031E0" w:rsidRPr="0024078B" w:rsidRDefault="000F67BE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3031E0" w:rsidTr="003031E0">
        <w:tc>
          <w:tcPr>
            <w:tcW w:w="568" w:type="dxa"/>
            <w:vAlign w:val="center"/>
          </w:tcPr>
          <w:p w:rsidR="003031E0" w:rsidRPr="000F67BE" w:rsidRDefault="003031E0" w:rsidP="003031E0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3031E0" w:rsidRPr="000F67BE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3</w:t>
            </w:r>
          </w:p>
        </w:tc>
        <w:tc>
          <w:tcPr>
            <w:tcW w:w="2286" w:type="dxa"/>
            <w:vAlign w:val="center"/>
          </w:tcPr>
          <w:p w:rsidR="003031E0" w:rsidRPr="000F67BE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орехідним якостями судна</w:t>
            </w:r>
          </w:p>
        </w:tc>
        <w:tc>
          <w:tcPr>
            <w:tcW w:w="1588" w:type="dxa"/>
            <w:vAlign w:val="center"/>
          </w:tcPr>
          <w:p w:rsidR="003031E0" w:rsidRPr="000F67BE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.О.В.</w:t>
            </w:r>
          </w:p>
        </w:tc>
        <w:tc>
          <w:tcPr>
            <w:tcW w:w="1302" w:type="dxa"/>
            <w:vAlign w:val="center"/>
          </w:tcPr>
          <w:p w:rsidR="003031E0" w:rsidRPr="000F67BE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3031E0" w:rsidRPr="000F67BE" w:rsidRDefault="000F67BE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="003031E0"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3031E0" w:rsidRPr="000F67BE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bookmarkStart w:id="0" w:name="_GoBack"/>
            <w:bookmarkEnd w:id="0"/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795" w:type="dxa"/>
            <w:vAlign w:val="center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8</w:t>
            </w:r>
          </w:p>
        </w:tc>
      </w:tr>
      <w:tr w:rsidR="000F67BE" w:rsidRPr="0024078B" w:rsidTr="00B8448F">
        <w:tc>
          <w:tcPr>
            <w:tcW w:w="568" w:type="dxa"/>
            <w:vAlign w:val="center"/>
          </w:tcPr>
          <w:p w:rsidR="000F67BE" w:rsidRPr="0024078B" w:rsidRDefault="000F67BE" w:rsidP="00B8448F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0F67BE" w:rsidRPr="000F67BE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3</w:t>
            </w:r>
          </w:p>
        </w:tc>
        <w:tc>
          <w:tcPr>
            <w:tcW w:w="2286" w:type="dxa"/>
            <w:vAlign w:val="center"/>
          </w:tcPr>
          <w:p w:rsidR="000F67BE" w:rsidRPr="000F67BE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обальний морський зв'язок для забезпезпечення безпеки мореплавства, пошуку та рятування</w:t>
            </w:r>
          </w:p>
        </w:tc>
        <w:tc>
          <w:tcPr>
            <w:tcW w:w="1588" w:type="dxa"/>
            <w:vAlign w:val="center"/>
          </w:tcPr>
          <w:p w:rsidR="000F67BE" w:rsidRPr="000F67BE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мієць Д.П.</w:t>
            </w:r>
          </w:p>
        </w:tc>
        <w:tc>
          <w:tcPr>
            <w:tcW w:w="1302" w:type="dxa"/>
            <w:vAlign w:val="center"/>
          </w:tcPr>
          <w:p w:rsidR="000F67BE" w:rsidRPr="000F67BE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0F67BE" w:rsidRPr="000F67BE" w:rsidRDefault="000F67BE" w:rsidP="000F67B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0F67BE" w:rsidRPr="000F67BE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795" w:type="dxa"/>
            <w:vAlign w:val="center"/>
          </w:tcPr>
          <w:p w:rsidR="000F67BE" w:rsidRPr="0024078B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</w:t>
            </w:r>
          </w:p>
        </w:tc>
      </w:tr>
    </w:tbl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031E0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E0" w:rsidRDefault="003031E0" w:rsidP="00DF7758">
      <w:pPr>
        <w:spacing w:after="0" w:line="240" w:lineRule="auto"/>
      </w:pPr>
      <w:r>
        <w:separator/>
      </w:r>
    </w:p>
  </w:endnote>
  <w:end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E0" w:rsidRDefault="003031E0" w:rsidP="00DF7758">
      <w:pPr>
        <w:spacing w:after="0" w:line="240" w:lineRule="auto"/>
      </w:pPr>
      <w:r>
        <w:separator/>
      </w:r>
    </w:p>
  </w:footnote>
  <w:foot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E7E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A3024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5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4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5B60"/>
    <w:rsid w:val="000F67BE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078B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031E0"/>
    <w:rsid w:val="003136D8"/>
    <w:rsid w:val="00315561"/>
    <w:rsid w:val="00321901"/>
    <w:rsid w:val="003227A1"/>
    <w:rsid w:val="00325750"/>
    <w:rsid w:val="00337A12"/>
    <w:rsid w:val="00342602"/>
    <w:rsid w:val="00342C36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509E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2226A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802BE"/>
    <w:rsid w:val="00B87D8F"/>
    <w:rsid w:val="00B922D9"/>
    <w:rsid w:val="00BA01BD"/>
    <w:rsid w:val="00BA077E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2B07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CA1F-BBAF-458C-B0C9-5D3164F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2</cp:revision>
  <cp:lastPrinted>2025-10-29T11:03:00Z</cp:lastPrinted>
  <dcterms:created xsi:type="dcterms:W3CDTF">2025-12-13T18:49:00Z</dcterms:created>
  <dcterms:modified xsi:type="dcterms:W3CDTF">2026-04-23T01:08:00Z</dcterms:modified>
</cp:coreProperties>
</file>